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32" w:rsidRPr="00F25690" w:rsidRDefault="008A1332" w:rsidP="008A1332">
      <w:pPr>
        <w:spacing w:after="0" w:line="408" w:lineRule="auto"/>
        <w:ind w:left="120"/>
        <w:jc w:val="center"/>
        <w:rPr>
          <w:lang w:val="ru-RU"/>
        </w:rPr>
      </w:pPr>
      <w:bookmarkStart w:id="0" w:name="block-28573630"/>
      <w:r w:rsidRPr="00F2569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A1332" w:rsidRPr="00F25690" w:rsidRDefault="008A1332" w:rsidP="008A1332">
      <w:pPr>
        <w:spacing w:after="0" w:line="408" w:lineRule="auto"/>
        <w:ind w:left="120"/>
        <w:jc w:val="center"/>
        <w:rPr>
          <w:lang w:val="ru-RU"/>
        </w:rPr>
      </w:pPr>
      <w:bookmarkStart w:id="1" w:name="ca8d2e90-56c6-4227-b989-cf591d15a380"/>
      <w:r w:rsidRPr="00F25690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1"/>
      <w:r w:rsidRPr="00F2569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A1332" w:rsidRPr="00F25690" w:rsidRDefault="008A1332" w:rsidP="008A1332">
      <w:pPr>
        <w:spacing w:after="0" w:line="408" w:lineRule="auto"/>
        <w:ind w:left="120"/>
        <w:jc w:val="center"/>
        <w:rPr>
          <w:lang w:val="ru-RU"/>
        </w:rPr>
      </w:pPr>
      <w:bookmarkStart w:id="2" w:name="e2678aaf-ecf3-4703-966c-c57be95f5541"/>
      <w:r w:rsidRPr="00F25690">
        <w:rPr>
          <w:rFonts w:ascii="Times New Roman" w:hAnsi="Times New Roman"/>
          <w:b/>
          <w:color w:val="000000"/>
          <w:sz w:val="28"/>
          <w:lang w:val="ru-RU"/>
        </w:rPr>
        <w:t>МР "</w:t>
      </w:r>
      <w:proofErr w:type="spellStart"/>
      <w:r w:rsidRPr="00F25690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F25690">
        <w:rPr>
          <w:rFonts w:ascii="Times New Roman" w:hAnsi="Times New Roman"/>
          <w:b/>
          <w:color w:val="000000"/>
          <w:sz w:val="28"/>
          <w:lang w:val="ru-RU"/>
        </w:rPr>
        <w:t xml:space="preserve"> район"</w:t>
      </w:r>
      <w:bookmarkEnd w:id="2"/>
    </w:p>
    <w:p w:rsidR="008A1332" w:rsidRPr="00F25690" w:rsidRDefault="008A1332" w:rsidP="008A1332">
      <w:pPr>
        <w:spacing w:after="0" w:line="408" w:lineRule="auto"/>
        <w:ind w:left="120"/>
        <w:jc w:val="center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F25690">
        <w:rPr>
          <w:rFonts w:ascii="Times New Roman" w:hAnsi="Times New Roman"/>
          <w:b/>
          <w:color w:val="000000"/>
          <w:sz w:val="28"/>
          <w:lang w:val="ru-RU"/>
        </w:rPr>
        <w:t>Старосеребряковская</w:t>
      </w:r>
      <w:proofErr w:type="spellEnd"/>
      <w:r w:rsidRPr="00F25690">
        <w:rPr>
          <w:rFonts w:ascii="Times New Roman" w:hAnsi="Times New Roman"/>
          <w:b/>
          <w:color w:val="000000"/>
          <w:sz w:val="28"/>
          <w:lang w:val="ru-RU"/>
        </w:rPr>
        <w:t xml:space="preserve"> СОШ"</w:t>
      </w:r>
    </w:p>
    <w:p w:rsidR="008A1332" w:rsidRPr="00F25690" w:rsidRDefault="008A1332" w:rsidP="008A1332">
      <w:pPr>
        <w:spacing w:after="0"/>
        <w:ind w:left="120"/>
        <w:rPr>
          <w:lang w:val="ru-RU"/>
        </w:rPr>
      </w:pPr>
    </w:p>
    <w:p w:rsidR="008A1332" w:rsidRPr="00F25690" w:rsidRDefault="008A1332" w:rsidP="008A1332">
      <w:pPr>
        <w:spacing w:after="0"/>
        <w:ind w:left="120"/>
        <w:rPr>
          <w:lang w:val="ru-RU"/>
        </w:rPr>
      </w:pPr>
    </w:p>
    <w:p w:rsidR="008A1332" w:rsidRPr="00F25690" w:rsidRDefault="008A1332" w:rsidP="008A1332">
      <w:pPr>
        <w:spacing w:after="0"/>
        <w:ind w:left="120"/>
        <w:rPr>
          <w:lang w:val="ru-RU"/>
        </w:rPr>
      </w:pPr>
    </w:p>
    <w:p w:rsidR="008A1332" w:rsidRPr="00F25690" w:rsidRDefault="008A1332" w:rsidP="008A1332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A1332" w:rsidRPr="00E2220E" w:rsidTr="0077613B">
        <w:tc>
          <w:tcPr>
            <w:tcW w:w="3114" w:type="dxa"/>
          </w:tcPr>
          <w:p w:rsidR="008A1332" w:rsidRPr="0040209D" w:rsidRDefault="008A1332" w:rsidP="0077613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A1332" w:rsidRPr="008944ED" w:rsidRDefault="008A1332" w:rsidP="007761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8A1332" w:rsidRDefault="008A1332" w:rsidP="007761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A1332" w:rsidRPr="008944ED" w:rsidRDefault="008A1332" w:rsidP="007761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ова Г.А.</w:t>
            </w:r>
          </w:p>
          <w:p w:rsidR="008A1332" w:rsidRDefault="00BC6A91" w:rsidP="007761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1 </w:t>
            </w:r>
            <w:r w:rsidR="008A13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8A13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 w:rsidR="008A13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A13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8A13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8A1332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8A13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A1332" w:rsidRPr="0040209D" w:rsidRDefault="008A1332" w:rsidP="007761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A1332" w:rsidRPr="0040209D" w:rsidRDefault="008A1332" w:rsidP="007761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A1332" w:rsidRPr="008944ED" w:rsidRDefault="008A1332" w:rsidP="007761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8A1332" w:rsidRDefault="008A1332" w:rsidP="007761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A1332" w:rsidRPr="008944ED" w:rsidRDefault="008A1332" w:rsidP="007761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алим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Х.А</w:t>
            </w:r>
          </w:p>
          <w:p w:rsidR="008A1332" w:rsidRDefault="00BC6A91" w:rsidP="007761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1 </w:t>
            </w:r>
            <w:r w:rsidR="008A13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8A13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="008A13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A13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8A1332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8A13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1332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8A13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A1332" w:rsidRPr="0040209D" w:rsidRDefault="008A1332" w:rsidP="007761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A1332" w:rsidRDefault="008A1332" w:rsidP="007761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A1332" w:rsidRPr="008944ED" w:rsidRDefault="008A1332" w:rsidP="007761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8A1332" w:rsidRDefault="008A1332" w:rsidP="007761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A1332" w:rsidRPr="008944ED" w:rsidRDefault="008A1332" w:rsidP="007761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илал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  <w:p w:rsidR="008A1332" w:rsidRDefault="00BC6A91" w:rsidP="007761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1 </w:t>
            </w:r>
            <w:bookmarkStart w:id="3" w:name="_GoBack"/>
            <w:bookmarkEnd w:id="3"/>
            <w:r w:rsidR="008A13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8A13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8A13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A13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8A1332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8A13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1332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8A13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A1332" w:rsidRPr="0040209D" w:rsidRDefault="008A1332" w:rsidP="007761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A1332" w:rsidRDefault="008A1332" w:rsidP="008A1332">
      <w:pPr>
        <w:spacing w:after="0"/>
        <w:ind w:left="120"/>
      </w:pPr>
    </w:p>
    <w:p w:rsidR="008A1332" w:rsidRDefault="008A1332" w:rsidP="008A1332">
      <w:pPr>
        <w:spacing w:after="0"/>
        <w:ind w:left="120"/>
      </w:pPr>
    </w:p>
    <w:p w:rsidR="008A1332" w:rsidRDefault="008A1332" w:rsidP="008A1332">
      <w:pPr>
        <w:spacing w:after="0"/>
        <w:ind w:left="120"/>
      </w:pPr>
    </w:p>
    <w:p w:rsidR="008A1332" w:rsidRDefault="008A1332" w:rsidP="008A1332">
      <w:pPr>
        <w:spacing w:after="0"/>
        <w:ind w:left="120"/>
      </w:pPr>
    </w:p>
    <w:p w:rsidR="008A1332" w:rsidRDefault="008A1332" w:rsidP="008A1332">
      <w:pPr>
        <w:spacing w:after="0"/>
        <w:ind w:left="120"/>
      </w:pPr>
    </w:p>
    <w:p w:rsidR="008A1332" w:rsidRDefault="008A1332" w:rsidP="008A133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A1332" w:rsidRDefault="008A1332" w:rsidP="008A133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776902)</w:t>
      </w:r>
    </w:p>
    <w:p w:rsidR="008A1332" w:rsidRDefault="008A1332" w:rsidP="008A1332">
      <w:pPr>
        <w:spacing w:after="0"/>
        <w:ind w:left="120"/>
        <w:jc w:val="center"/>
      </w:pPr>
    </w:p>
    <w:p w:rsidR="008A1332" w:rsidRDefault="008A1332" w:rsidP="008A1332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Технология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:rsidR="008A1332" w:rsidRDefault="008A1332" w:rsidP="008A1332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1 – 4 </w:t>
      </w:r>
      <w:proofErr w:type="spellStart"/>
      <w:r>
        <w:rPr>
          <w:rFonts w:ascii="Times New Roman" w:hAnsi="Times New Roman"/>
          <w:color w:val="000000"/>
          <w:sz w:val="28"/>
        </w:rPr>
        <w:t>клас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:rsidR="008A1332" w:rsidRDefault="008A1332" w:rsidP="008A1332">
      <w:pPr>
        <w:spacing w:after="0"/>
        <w:ind w:left="120"/>
        <w:jc w:val="center"/>
      </w:pPr>
    </w:p>
    <w:p w:rsidR="008A1332" w:rsidRDefault="008A1332" w:rsidP="008A1332">
      <w:pPr>
        <w:spacing w:after="0"/>
        <w:ind w:left="120"/>
        <w:jc w:val="center"/>
      </w:pPr>
    </w:p>
    <w:p w:rsidR="008A1332" w:rsidRDefault="008A1332" w:rsidP="008A1332">
      <w:pPr>
        <w:spacing w:after="0"/>
        <w:ind w:left="120"/>
        <w:jc w:val="center"/>
      </w:pPr>
    </w:p>
    <w:p w:rsidR="008A1332" w:rsidRDefault="008A1332" w:rsidP="008A1332">
      <w:pPr>
        <w:spacing w:after="0"/>
        <w:ind w:left="120"/>
        <w:jc w:val="center"/>
      </w:pPr>
    </w:p>
    <w:p w:rsidR="008A1332" w:rsidRDefault="008A1332" w:rsidP="008A1332">
      <w:pPr>
        <w:spacing w:after="0"/>
        <w:ind w:left="120"/>
        <w:jc w:val="center"/>
      </w:pPr>
    </w:p>
    <w:p w:rsidR="008A1332" w:rsidRDefault="008A1332" w:rsidP="008A1332">
      <w:pPr>
        <w:spacing w:after="0"/>
        <w:ind w:left="120"/>
        <w:jc w:val="center"/>
      </w:pPr>
    </w:p>
    <w:p w:rsidR="008A1332" w:rsidRDefault="008A1332" w:rsidP="008A1332">
      <w:pPr>
        <w:spacing w:after="0"/>
        <w:ind w:left="120"/>
        <w:jc w:val="center"/>
      </w:pPr>
    </w:p>
    <w:p w:rsidR="008A1332" w:rsidRDefault="008A1332" w:rsidP="008A1332">
      <w:pPr>
        <w:spacing w:after="0"/>
        <w:ind w:left="120"/>
        <w:jc w:val="center"/>
      </w:pPr>
    </w:p>
    <w:p w:rsidR="008A1332" w:rsidRDefault="008A1332" w:rsidP="008A1332">
      <w:pPr>
        <w:spacing w:after="0"/>
        <w:ind w:left="120"/>
        <w:jc w:val="center"/>
      </w:pPr>
    </w:p>
    <w:p w:rsidR="008A1332" w:rsidRDefault="008A1332" w:rsidP="008A1332">
      <w:pPr>
        <w:spacing w:after="0"/>
        <w:ind w:left="120"/>
        <w:jc w:val="center"/>
      </w:pPr>
    </w:p>
    <w:p w:rsidR="008A1332" w:rsidRDefault="008A1332" w:rsidP="008A1332">
      <w:pPr>
        <w:spacing w:after="0"/>
        <w:jc w:val="center"/>
      </w:pPr>
      <w:bookmarkStart w:id="4" w:name="508ac55b-44c9-400c-838c-9af63dfa3fb2"/>
      <w:proofErr w:type="spellStart"/>
      <w:r>
        <w:rPr>
          <w:rFonts w:ascii="Times New Roman" w:hAnsi="Times New Roman"/>
          <w:b/>
          <w:color w:val="000000"/>
          <w:sz w:val="28"/>
        </w:rPr>
        <w:t>с.Стар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ребряковка</w:t>
      </w:r>
      <w:bookmarkEnd w:id="4"/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5" w:name="d20e1ab1-8771-4456-8e22-9864249693d4"/>
      <w:r>
        <w:rPr>
          <w:rFonts w:ascii="Times New Roman" w:hAnsi="Times New Roman"/>
          <w:b/>
          <w:color w:val="000000"/>
          <w:sz w:val="28"/>
        </w:rPr>
        <w:t>2023</w:t>
      </w:r>
      <w:bookmarkEnd w:id="5"/>
    </w:p>
    <w:p w:rsidR="008A1332" w:rsidRDefault="008A1332" w:rsidP="008A1332">
      <w:pPr>
        <w:sectPr w:rsidR="008A1332">
          <w:pgSz w:w="11906" w:h="16383"/>
          <w:pgMar w:top="1134" w:right="850" w:bottom="1134" w:left="1701" w:header="720" w:footer="720" w:gutter="0"/>
          <w:cols w:space="720"/>
        </w:sectPr>
      </w:pPr>
    </w:p>
    <w:p w:rsidR="008A1332" w:rsidRDefault="008A1332" w:rsidP="008A1332">
      <w:pPr>
        <w:spacing w:after="0" w:line="264" w:lineRule="auto"/>
        <w:jc w:val="both"/>
      </w:pPr>
      <w:bookmarkStart w:id="6" w:name="block-28573632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8A1332" w:rsidRDefault="008A1332" w:rsidP="008A1332">
      <w:pPr>
        <w:spacing w:after="0" w:line="264" w:lineRule="auto"/>
        <w:ind w:left="120"/>
        <w:jc w:val="both"/>
      </w:pP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 xml:space="preserve">формирование основ </w:t>
      </w:r>
      <w:proofErr w:type="spellStart"/>
      <w:r w:rsidRPr="00F25690">
        <w:rPr>
          <w:rFonts w:ascii="Times New Roman" w:hAnsi="Times New Roman"/>
          <w:color w:val="000000"/>
          <w:sz w:val="28"/>
          <w:lang w:val="ru-RU"/>
        </w:rPr>
        <w:t>чертёжно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F25690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8A1332" w:rsidRDefault="008A1332" w:rsidP="008A1332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A1332" w:rsidRPr="00F25690" w:rsidRDefault="008A1332" w:rsidP="008A13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8A1332" w:rsidRPr="00F25690" w:rsidRDefault="008A1332" w:rsidP="008A13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8A1332" w:rsidRPr="00F25690" w:rsidRDefault="008A1332" w:rsidP="008A133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</w:t>
      </w:r>
      <w:proofErr w:type="gramStart"/>
      <w:r w:rsidRPr="00F25690">
        <w:rPr>
          <w:rFonts w:ascii="Times New Roman" w:hAnsi="Times New Roman"/>
          <w:color w:val="000000"/>
          <w:sz w:val="28"/>
          <w:lang w:val="ru-RU"/>
        </w:rPr>
        <w:t>по технологии</w:t>
      </w:r>
      <w:proofErr w:type="gramEnd"/>
      <w:r w:rsidRPr="00F25690">
        <w:rPr>
          <w:rFonts w:ascii="Times New Roman" w:hAnsi="Times New Roman"/>
          <w:color w:val="000000"/>
          <w:sz w:val="28"/>
          <w:lang w:val="ru-RU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F25690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F25690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bookmarkStart w:id="7" w:name="6028649a-e0ac-451e-8172-b3f83139ddea"/>
      <w:r w:rsidRPr="00F25690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7"/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</w:p>
    <w:p w:rsidR="008A1332" w:rsidRPr="00F25690" w:rsidRDefault="008A1332" w:rsidP="008A1332">
      <w:pPr>
        <w:rPr>
          <w:lang w:val="ru-RU"/>
        </w:rPr>
        <w:sectPr w:rsidR="008A1332" w:rsidRPr="00F25690">
          <w:pgSz w:w="11906" w:h="16383"/>
          <w:pgMar w:top="1134" w:right="850" w:bottom="1134" w:left="1701" w:header="720" w:footer="720" w:gutter="0"/>
          <w:cols w:space="720"/>
        </w:sectPr>
      </w:pP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  <w:bookmarkStart w:id="8" w:name="block-28573631"/>
      <w:bookmarkEnd w:id="6"/>
      <w:r w:rsidRPr="00F25690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F25690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о 2 классе способствует освоению ряда универсальных учебных действий: познавательных универсальных учебных </w:t>
      </w:r>
      <w:r w:rsidRPr="00F25690">
        <w:rPr>
          <w:rFonts w:ascii="Times New Roman" w:hAnsi="Times New Roman"/>
          <w:color w:val="000000"/>
          <w:sz w:val="28"/>
          <w:lang w:val="ru-RU"/>
        </w:rPr>
        <w:lastRenderedPageBreak/>
        <w:t>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советы, оценку учителя и других обучающихся, стараться учитывать их в работе.</w:t>
      </w:r>
    </w:p>
    <w:p w:rsidR="008A1332" w:rsidRPr="00F25690" w:rsidRDefault="008A1332" w:rsidP="008A1332">
      <w:pPr>
        <w:spacing w:after="0" w:line="264" w:lineRule="auto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F25690">
        <w:rPr>
          <w:rFonts w:ascii="Times New Roman" w:hAnsi="Times New Roman"/>
          <w:color w:val="000000"/>
          <w:sz w:val="28"/>
          <w:lang w:val="ru-RU"/>
        </w:rPr>
        <w:t>: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8A1332" w:rsidRPr="00F25690" w:rsidRDefault="008A1332" w:rsidP="008A1332">
      <w:pPr>
        <w:spacing w:after="0" w:line="264" w:lineRule="auto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8A1332" w:rsidRPr="00F25690" w:rsidRDefault="008A1332" w:rsidP="008A1332">
      <w:pPr>
        <w:rPr>
          <w:lang w:val="ru-RU"/>
        </w:rPr>
        <w:sectPr w:rsidR="008A1332" w:rsidRPr="00F25690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8A1332" w:rsidRPr="00F25690" w:rsidRDefault="008A1332" w:rsidP="008A1332">
      <w:pPr>
        <w:spacing w:after="0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НАЧАЛЬНОГО ОБЩЕГО ОБРАЗОВАНИЯ</w:t>
      </w:r>
    </w:p>
    <w:p w:rsidR="008A1332" w:rsidRPr="00F25690" w:rsidRDefault="008A1332" w:rsidP="008A1332">
      <w:pPr>
        <w:spacing w:after="0"/>
        <w:ind w:left="120"/>
        <w:rPr>
          <w:lang w:val="ru-RU"/>
        </w:rPr>
      </w:pPr>
    </w:p>
    <w:p w:rsidR="008A1332" w:rsidRPr="00F25690" w:rsidRDefault="008A1332" w:rsidP="008A1332">
      <w:pPr>
        <w:spacing w:after="0"/>
        <w:ind w:left="120"/>
        <w:rPr>
          <w:lang w:val="ru-RU"/>
        </w:rPr>
      </w:pPr>
      <w:bookmarkStart w:id="9" w:name="_Toc143620888"/>
      <w:bookmarkEnd w:id="9"/>
    </w:p>
    <w:p w:rsidR="008A1332" w:rsidRPr="00F25690" w:rsidRDefault="008A1332" w:rsidP="008A1332">
      <w:pPr>
        <w:spacing w:after="0"/>
        <w:ind w:left="120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 xml:space="preserve">проявление устойчивых волевых качества и способность к </w:t>
      </w:r>
      <w:proofErr w:type="spellStart"/>
      <w:r w:rsidRPr="00F25690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8A1332" w:rsidRPr="00F25690" w:rsidRDefault="008A1332" w:rsidP="008A1332">
      <w:pPr>
        <w:spacing w:after="0"/>
        <w:ind w:left="120"/>
        <w:rPr>
          <w:lang w:val="ru-RU"/>
        </w:rPr>
      </w:pPr>
      <w:bookmarkStart w:id="10" w:name="_Toc143620889"/>
      <w:bookmarkEnd w:id="10"/>
    </w:p>
    <w:p w:rsidR="008A1332" w:rsidRPr="00F25690" w:rsidRDefault="008A1332" w:rsidP="008A1332">
      <w:pPr>
        <w:spacing w:after="0"/>
        <w:ind w:left="120"/>
        <w:rPr>
          <w:lang w:val="ru-RU"/>
        </w:rPr>
      </w:pPr>
    </w:p>
    <w:p w:rsidR="008A1332" w:rsidRDefault="008A1332" w:rsidP="008A133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A1332" w:rsidRPr="00F25690" w:rsidRDefault="008A1332" w:rsidP="008A1332">
      <w:pPr>
        <w:spacing w:after="0"/>
        <w:ind w:left="120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A1332" w:rsidRPr="00F25690" w:rsidRDefault="008A1332" w:rsidP="008A1332">
      <w:pPr>
        <w:spacing w:after="0" w:line="257" w:lineRule="auto"/>
        <w:ind w:left="120"/>
        <w:jc w:val="both"/>
        <w:rPr>
          <w:lang w:val="ru-RU"/>
        </w:rPr>
      </w:pPr>
    </w:p>
    <w:p w:rsidR="008A1332" w:rsidRPr="00F25690" w:rsidRDefault="008A1332" w:rsidP="008A1332">
      <w:pPr>
        <w:spacing w:after="0" w:line="257" w:lineRule="auto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A1332" w:rsidRPr="00F25690" w:rsidRDefault="008A1332" w:rsidP="008A1332">
      <w:pPr>
        <w:spacing w:after="0" w:line="257" w:lineRule="auto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8A1332" w:rsidRPr="00F25690" w:rsidRDefault="008A1332" w:rsidP="008A1332">
      <w:pPr>
        <w:spacing w:after="0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8A1332" w:rsidRPr="00F25690" w:rsidRDefault="008A1332" w:rsidP="008A1332">
      <w:pPr>
        <w:spacing w:after="0"/>
        <w:ind w:left="120"/>
        <w:jc w:val="both"/>
        <w:rPr>
          <w:lang w:val="ru-RU"/>
        </w:rPr>
      </w:pPr>
    </w:p>
    <w:p w:rsidR="008A1332" w:rsidRPr="00F25690" w:rsidRDefault="008A1332" w:rsidP="008A1332">
      <w:pPr>
        <w:spacing w:after="0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8A1332" w:rsidRPr="00F25690" w:rsidRDefault="008A1332" w:rsidP="008A1332">
      <w:pPr>
        <w:spacing w:after="0"/>
        <w:ind w:left="120"/>
        <w:jc w:val="both"/>
        <w:rPr>
          <w:lang w:val="ru-RU"/>
        </w:rPr>
      </w:pPr>
    </w:p>
    <w:p w:rsidR="008A1332" w:rsidRPr="00F25690" w:rsidRDefault="008A1332" w:rsidP="008A1332">
      <w:pPr>
        <w:spacing w:after="0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F25690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8A1332" w:rsidRPr="00F25690" w:rsidRDefault="008A1332" w:rsidP="008A1332">
      <w:pPr>
        <w:spacing w:after="0"/>
        <w:ind w:left="120"/>
        <w:jc w:val="both"/>
        <w:rPr>
          <w:lang w:val="ru-RU"/>
        </w:rPr>
      </w:pPr>
    </w:p>
    <w:p w:rsidR="008A1332" w:rsidRPr="00F25690" w:rsidRDefault="008A1332" w:rsidP="008A1332">
      <w:pPr>
        <w:spacing w:after="0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8A1332" w:rsidRPr="00F25690" w:rsidRDefault="008A1332" w:rsidP="008A1332">
      <w:pPr>
        <w:spacing w:after="0"/>
        <w:ind w:left="120"/>
        <w:rPr>
          <w:lang w:val="ru-RU"/>
        </w:rPr>
      </w:pPr>
      <w:bookmarkStart w:id="11" w:name="_Toc143620890"/>
      <w:bookmarkStart w:id="12" w:name="_Toc134720971"/>
      <w:bookmarkEnd w:id="11"/>
      <w:bookmarkEnd w:id="12"/>
    </w:p>
    <w:p w:rsidR="008A1332" w:rsidRPr="00F25690" w:rsidRDefault="008A1332" w:rsidP="008A1332">
      <w:pPr>
        <w:spacing w:after="0"/>
        <w:ind w:left="120"/>
        <w:rPr>
          <w:lang w:val="ru-RU"/>
        </w:rPr>
      </w:pPr>
    </w:p>
    <w:p w:rsidR="008A1332" w:rsidRDefault="008A1332" w:rsidP="008A1332">
      <w:pPr>
        <w:spacing w:after="0"/>
        <w:ind w:left="120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A1332" w:rsidRPr="00F25690" w:rsidRDefault="008A1332" w:rsidP="008A1332">
      <w:pPr>
        <w:spacing w:after="0"/>
        <w:ind w:left="120"/>
        <w:rPr>
          <w:lang w:val="ru-RU"/>
        </w:rPr>
      </w:pPr>
    </w:p>
    <w:p w:rsidR="008A1332" w:rsidRPr="00F25690" w:rsidRDefault="008A1332" w:rsidP="008A1332">
      <w:pPr>
        <w:spacing w:after="0"/>
        <w:ind w:left="12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25690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F2569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F25690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F25690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ёхмерный макет из готовой развёртки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 и моделировать изделия из различных материалов по модели, простейшему чертежу или эскизу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1332" w:rsidRDefault="008A1332" w:rsidP="008A13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A1332" w:rsidRDefault="008A1332" w:rsidP="008A1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A1332" w:rsidRDefault="008A1332" w:rsidP="008A13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8A1332" w:rsidTr="0077613B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1332" w:rsidRDefault="008A1332" w:rsidP="0077613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1332" w:rsidRDefault="008A1332" w:rsidP="007761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1332" w:rsidRDefault="008A1332" w:rsidP="0077613B">
            <w:pPr>
              <w:spacing w:after="0"/>
              <w:ind w:left="135"/>
            </w:pPr>
          </w:p>
        </w:tc>
      </w:tr>
      <w:tr w:rsidR="008A1332" w:rsidTr="007761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1332" w:rsidRDefault="008A1332" w:rsidP="007761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1332" w:rsidRDefault="008A1332" w:rsidP="0077613B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1332" w:rsidRDefault="008A1332" w:rsidP="0077613B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1332" w:rsidRDefault="008A1332" w:rsidP="0077613B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1332" w:rsidRDefault="008A1332" w:rsidP="007761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1332" w:rsidRDefault="008A1332" w:rsidP="0077613B"/>
        </w:tc>
      </w:tr>
      <w:tr w:rsidR="008A1332" w:rsidTr="0077613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1332" w:rsidRPr="00F25690" w:rsidRDefault="008A1332" w:rsidP="0077613B">
            <w:pPr>
              <w:spacing w:after="0"/>
              <w:ind w:left="135"/>
              <w:rPr>
                <w:lang w:val="ru-RU"/>
              </w:rPr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</w:p>
        </w:tc>
      </w:tr>
      <w:tr w:rsidR="008A1332" w:rsidTr="0077613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1332" w:rsidRPr="00F25690" w:rsidRDefault="008A1332" w:rsidP="0077613B">
            <w:pPr>
              <w:spacing w:after="0"/>
              <w:ind w:left="135"/>
              <w:rPr>
                <w:lang w:val="ru-RU"/>
              </w:rPr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</w:p>
        </w:tc>
      </w:tr>
      <w:tr w:rsidR="008A1332" w:rsidTr="0077613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1332" w:rsidRPr="00F25690" w:rsidRDefault="008A1332" w:rsidP="0077613B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</w:p>
        </w:tc>
      </w:tr>
      <w:tr w:rsidR="008A1332" w:rsidTr="0077613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1332" w:rsidRPr="00F25690" w:rsidRDefault="008A1332" w:rsidP="0077613B">
            <w:pPr>
              <w:spacing w:after="0"/>
              <w:ind w:left="135"/>
              <w:rPr>
                <w:lang w:val="ru-RU"/>
              </w:rPr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</w:p>
        </w:tc>
      </w:tr>
      <w:tr w:rsidR="008A1332" w:rsidTr="0077613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</w:p>
        </w:tc>
      </w:tr>
      <w:tr w:rsidR="008A1332" w:rsidTr="0077613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1332" w:rsidRPr="00F25690" w:rsidRDefault="008A1332" w:rsidP="0077613B">
            <w:pPr>
              <w:spacing w:after="0"/>
              <w:ind w:left="135"/>
              <w:rPr>
                <w:lang w:val="ru-RU"/>
              </w:rPr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</w:p>
        </w:tc>
      </w:tr>
      <w:tr w:rsidR="008A1332" w:rsidTr="0077613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1332" w:rsidRPr="00F25690" w:rsidRDefault="008A1332" w:rsidP="0077613B">
            <w:pPr>
              <w:spacing w:after="0"/>
              <w:ind w:left="135"/>
              <w:rPr>
                <w:lang w:val="ru-RU"/>
              </w:rPr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</w:p>
        </w:tc>
      </w:tr>
      <w:tr w:rsidR="008A1332" w:rsidTr="0077613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</w:p>
        </w:tc>
      </w:tr>
      <w:tr w:rsidR="008A1332" w:rsidTr="0077613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1332" w:rsidRPr="00F25690" w:rsidRDefault="008A1332" w:rsidP="0077613B">
            <w:pPr>
              <w:spacing w:after="0"/>
              <w:ind w:left="135"/>
              <w:rPr>
                <w:lang w:val="ru-RU"/>
              </w:rPr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</w:p>
        </w:tc>
      </w:tr>
      <w:tr w:rsidR="008A1332" w:rsidTr="0077613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1332" w:rsidRPr="00F25690" w:rsidRDefault="008A1332" w:rsidP="0077613B">
            <w:pPr>
              <w:spacing w:after="0"/>
              <w:ind w:left="135"/>
              <w:rPr>
                <w:lang w:val="ru-RU"/>
              </w:rPr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</w:p>
        </w:tc>
      </w:tr>
      <w:tr w:rsidR="008A1332" w:rsidTr="0077613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1332" w:rsidRPr="00F25690" w:rsidRDefault="008A1332" w:rsidP="0077613B">
            <w:pPr>
              <w:spacing w:after="0"/>
              <w:ind w:left="135"/>
              <w:rPr>
                <w:lang w:val="ru-RU"/>
              </w:rPr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</w:p>
        </w:tc>
      </w:tr>
      <w:tr w:rsidR="008A1332" w:rsidTr="0077613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1332" w:rsidRPr="00F25690" w:rsidRDefault="008A1332" w:rsidP="0077613B">
            <w:pPr>
              <w:spacing w:after="0"/>
              <w:ind w:left="135"/>
              <w:rPr>
                <w:lang w:val="ru-RU"/>
              </w:rPr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</w:p>
        </w:tc>
      </w:tr>
      <w:tr w:rsidR="008A1332" w:rsidTr="0077613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1332" w:rsidRPr="00F25690" w:rsidRDefault="008A1332" w:rsidP="0077613B">
            <w:pPr>
              <w:spacing w:after="0"/>
              <w:ind w:left="135"/>
              <w:rPr>
                <w:lang w:val="ru-RU"/>
              </w:rPr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</w:p>
        </w:tc>
      </w:tr>
      <w:tr w:rsidR="008A1332" w:rsidTr="0077613B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</w:pPr>
          </w:p>
        </w:tc>
      </w:tr>
      <w:tr w:rsidR="008A1332" w:rsidTr="007761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1332" w:rsidRPr="00F25690" w:rsidRDefault="008A1332" w:rsidP="0077613B">
            <w:pPr>
              <w:spacing w:after="0"/>
              <w:ind w:left="135"/>
              <w:rPr>
                <w:lang w:val="ru-RU"/>
              </w:rPr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 w:rsidRPr="00F256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8A1332" w:rsidRDefault="008A1332" w:rsidP="0077613B"/>
        </w:tc>
      </w:tr>
    </w:tbl>
    <w:p w:rsidR="008A1332" w:rsidRDefault="008A1332" w:rsidP="008A1332">
      <w:pPr>
        <w:spacing w:after="0"/>
        <w:ind w:firstLine="600"/>
        <w:jc w:val="both"/>
        <w:rPr>
          <w:lang w:val="ru-RU"/>
        </w:rPr>
      </w:pPr>
    </w:p>
    <w:p w:rsidR="008A1332" w:rsidRDefault="008A1332" w:rsidP="008A1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A1332" w:rsidRDefault="008A1332" w:rsidP="008A1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A1332" w:rsidRDefault="008A1332" w:rsidP="008A1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A1332" w:rsidRDefault="008A1332" w:rsidP="008A1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A1332" w:rsidRDefault="008A1332" w:rsidP="008A1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A1332" w:rsidRDefault="008A1332" w:rsidP="008A1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A1332" w:rsidRDefault="008A1332" w:rsidP="008A1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A1332" w:rsidRDefault="008A1332" w:rsidP="008A1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A1332" w:rsidRDefault="008A1332" w:rsidP="008A1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A1332" w:rsidRPr="008A1332" w:rsidRDefault="008A1332" w:rsidP="008A1332">
      <w:pPr>
        <w:spacing w:after="0"/>
        <w:ind w:left="120"/>
      </w:pPr>
      <w:r w:rsidRPr="008A1332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A1332" w:rsidRPr="008A1332" w:rsidRDefault="008A1332" w:rsidP="008A133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A1332" w:rsidRPr="008A1332" w:rsidRDefault="008A1332" w:rsidP="008A1332">
      <w:pPr>
        <w:spacing w:after="0"/>
        <w:ind w:left="120"/>
      </w:pPr>
      <w:r w:rsidRPr="008A1332"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279"/>
        <w:gridCol w:w="1841"/>
        <w:gridCol w:w="1910"/>
        <w:gridCol w:w="1423"/>
        <w:gridCol w:w="2221"/>
      </w:tblGrid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1332" w:rsidRPr="008A1332" w:rsidRDefault="008A1332" w:rsidP="008A133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proofErr w:type="spellStart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1332" w:rsidRPr="008A1332" w:rsidRDefault="008A1332" w:rsidP="008A133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proofErr w:type="spellStart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proofErr w:type="spellStart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1332" w:rsidRPr="008A1332" w:rsidRDefault="008A1332" w:rsidP="008A1332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proofErr w:type="spellStart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1332" w:rsidRPr="008A1332" w:rsidRDefault="008A1332" w:rsidP="008A13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1332" w:rsidRPr="008A1332" w:rsidRDefault="008A1332" w:rsidP="008A1332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proofErr w:type="spellStart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1332" w:rsidRPr="008A1332" w:rsidRDefault="008A1332" w:rsidP="008A1332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proofErr w:type="spellStart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1332" w:rsidRPr="008A1332" w:rsidRDefault="008A1332" w:rsidP="008A1332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proofErr w:type="spellStart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8A13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1332" w:rsidRPr="008A1332" w:rsidRDefault="008A1332" w:rsidP="008A133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1332" w:rsidRPr="008A1332" w:rsidRDefault="008A1332" w:rsidP="008A133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1332" w:rsidRPr="008A1332" w:rsidRDefault="008A1332" w:rsidP="008A1332"/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02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09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2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3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07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21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1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25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02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09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23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3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2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27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03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0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24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02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09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06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Зашивания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разрез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20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04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1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8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25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A1332"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</w:pPr>
          </w:p>
        </w:tc>
      </w:tr>
      <w:tr w:rsidR="008A1332" w:rsidRPr="008A1332" w:rsidTr="007761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rPr>
                <w:lang w:val="ru-RU"/>
              </w:rPr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>
            <w:pPr>
              <w:spacing w:after="0"/>
              <w:ind w:left="135"/>
              <w:jc w:val="center"/>
            </w:pPr>
            <w:r w:rsidRPr="008A1332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1332" w:rsidRPr="008A1332" w:rsidRDefault="008A1332" w:rsidP="008A1332"/>
        </w:tc>
      </w:tr>
    </w:tbl>
    <w:p w:rsidR="008A1332" w:rsidRPr="00F25690" w:rsidRDefault="008A1332" w:rsidP="008A1332">
      <w:pPr>
        <w:spacing w:after="0"/>
        <w:ind w:firstLine="600"/>
        <w:jc w:val="both"/>
        <w:rPr>
          <w:lang w:val="ru-RU"/>
        </w:rPr>
      </w:pPr>
    </w:p>
    <w:p w:rsidR="008A1332" w:rsidRPr="00F25690" w:rsidRDefault="008A1332" w:rsidP="008A1332">
      <w:pPr>
        <w:spacing w:after="0"/>
        <w:ind w:left="120"/>
        <w:jc w:val="both"/>
        <w:rPr>
          <w:lang w:val="ru-RU"/>
        </w:rPr>
      </w:pPr>
    </w:p>
    <w:p w:rsidR="00782ADB" w:rsidRDefault="00782ADB">
      <w:pPr>
        <w:rPr>
          <w:lang w:val="ru-RU"/>
        </w:rPr>
      </w:pPr>
    </w:p>
    <w:p w:rsidR="008A1332" w:rsidRDefault="008A1332">
      <w:pPr>
        <w:rPr>
          <w:lang w:val="ru-RU"/>
        </w:rPr>
      </w:pPr>
    </w:p>
    <w:p w:rsidR="008A1332" w:rsidRDefault="008A1332">
      <w:pPr>
        <w:rPr>
          <w:lang w:val="ru-RU"/>
        </w:rPr>
      </w:pPr>
    </w:p>
    <w:p w:rsidR="008A1332" w:rsidRDefault="008A1332">
      <w:pPr>
        <w:rPr>
          <w:lang w:val="ru-RU"/>
        </w:rPr>
      </w:pPr>
    </w:p>
    <w:p w:rsidR="008A1332" w:rsidRDefault="008A1332">
      <w:pPr>
        <w:rPr>
          <w:lang w:val="ru-RU"/>
        </w:rPr>
      </w:pPr>
    </w:p>
    <w:p w:rsidR="008A1332" w:rsidRDefault="008A1332">
      <w:pPr>
        <w:rPr>
          <w:lang w:val="ru-RU"/>
        </w:rPr>
      </w:pPr>
    </w:p>
    <w:p w:rsidR="008A1332" w:rsidRDefault="008A1332">
      <w:pPr>
        <w:rPr>
          <w:lang w:val="ru-RU"/>
        </w:rPr>
      </w:pPr>
    </w:p>
    <w:p w:rsidR="008A1332" w:rsidRDefault="008A1332">
      <w:pPr>
        <w:rPr>
          <w:lang w:val="ru-RU"/>
        </w:rPr>
      </w:pPr>
    </w:p>
    <w:p w:rsidR="008A1332" w:rsidRDefault="008A1332">
      <w:pPr>
        <w:rPr>
          <w:lang w:val="ru-RU"/>
        </w:rPr>
      </w:pPr>
    </w:p>
    <w:p w:rsidR="008A1332" w:rsidRDefault="008A1332">
      <w:pPr>
        <w:rPr>
          <w:lang w:val="ru-RU"/>
        </w:rPr>
      </w:pPr>
    </w:p>
    <w:p w:rsidR="008A1332" w:rsidRDefault="008A1332">
      <w:pPr>
        <w:rPr>
          <w:lang w:val="ru-RU"/>
        </w:rPr>
      </w:pPr>
    </w:p>
    <w:p w:rsidR="008A1332" w:rsidRPr="008A1332" w:rsidRDefault="008A1332" w:rsidP="008A1332">
      <w:pPr>
        <w:spacing w:after="0"/>
        <w:ind w:left="120"/>
        <w:rPr>
          <w:lang w:val="ru-RU"/>
        </w:rPr>
      </w:pPr>
      <w:r w:rsidRPr="008A133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A1332" w:rsidRPr="008A1332" w:rsidRDefault="008A1332" w:rsidP="008A1332">
      <w:pPr>
        <w:spacing w:after="0" w:line="480" w:lineRule="auto"/>
        <w:ind w:left="120"/>
        <w:rPr>
          <w:lang w:val="ru-RU"/>
        </w:rPr>
      </w:pPr>
      <w:r w:rsidRPr="008A133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A1332" w:rsidRPr="00F25690" w:rsidRDefault="008A1332" w:rsidP="008A1332">
      <w:pPr>
        <w:spacing w:after="0" w:line="480" w:lineRule="auto"/>
        <w:ind w:left="120"/>
        <w:rPr>
          <w:lang w:val="ru-RU"/>
        </w:rPr>
      </w:pPr>
      <w:bookmarkStart w:id="13" w:name="fd2563da-70e6-4a8e-9eef-1431331cf80c"/>
      <w:r w:rsidRPr="00F25690">
        <w:rPr>
          <w:rFonts w:ascii="Times New Roman" w:hAnsi="Times New Roman"/>
          <w:color w:val="000000"/>
          <w:sz w:val="28"/>
          <w:lang w:val="ru-RU"/>
        </w:rPr>
        <w:t xml:space="preserve">• Технология, 2 класс/ </w:t>
      </w:r>
      <w:proofErr w:type="spellStart"/>
      <w:r w:rsidRPr="00F25690">
        <w:rPr>
          <w:rFonts w:ascii="Times New Roman" w:hAnsi="Times New Roman"/>
          <w:color w:val="000000"/>
          <w:sz w:val="28"/>
          <w:lang w:val="ru-RU"/>
        </w:rPr>
        <w:t>Роговцева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 xml:space="preserve"> Н.И., Богданова Н.В., Шипилова Н.В., Акционерное общество «Издательство «Просвещение»</w:t>
      </w:r>
      <w:bookmarkEnd w:id="13"/>
    </w:p>
    <w:p w:rsidR="008A1332" w:rsidRPr="00F25690" w:rsidRDefault="008A1332" w:rsidP="008A1332">
      <w:pPr>
        <w:spacing w:after="0" w:line="480" w:lineRule="auto"/>
        <w:ind w:left="120"/>
        <w:rPr>
          <w:lang w:val="ru-RU"/>
        </w:rPr>
      </w:pPr>
    </w:p>
    <w:p w:rsidR="008A1332" w:rsidRPr="00F25690" w:rsidRDefault="008A1332" w:rsidP="008A1332">
      <w:pPr>
        <w:spacing w:after="0"/>
        <w:ind w:left="120"/>
        <w:rPr>
          <w:lang w:val="ru-RU"/>
        </w:rPr>
      </w:pPr>
    </w:p>
    <w:p w:rsidR="008A1332" w:rsidRPr="00F25690" w:rsidRDefault="008A1332" w:rsidP="008A1332">
      <w:pPr>
        <w:spacing w:after="0" w:line="480" w:lineRule="auto"/>
        <w:ind w:left="120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A1332" w:rsidRPr="00F25690" w:rsidRDefault="008A1332" w:rsidP="008A1332">
      <w:pPr>
        <w:spacing w:after="0" w:line="480" w:lineRule="auto"/>
        <w:ind w:left="120"/>
        <w:rPr>
          <w:lang w:val="ru-RU"/>
        </w:rPr>
      </w:pPr>
      <w:bookmarkStart w:id="14" w:name="0ffefc5c-f9fc-44a3-a446-5fc8622ad11a"/>
      <w:r w:rsidRPr="00F25690">
        <w:rPr>
          <w:rFonts w:ascii="Times New Roman" w:hAnsi="Times New Roman"/>
          <w:color w:val="000000"/>
          <w:sz w:val="28"/>
          <w:lang w:val="ru-RU"/>
        </w:rPr>
        <w:t xml:space="preserve">Технология. Рабочие программы. 1—4 классы </w:t>
      </w:r>
      <w:proofErr w:type="spellStart"/>
      <w:r w:rsidRPr="00F25690">
        <w:rPr>
          <w:rFonts w:ascii="Times New Roman" w:hAnsi="Times New Roman"/>
          <w:color w:val="000000"/>
          <w:sz w:val="28"/>
          <w:lang w:val="ru-RU"/>
        </w:rPr>
        <w:t>Роговцева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 xml:space="preserve"> Н.И.</w:t>
      </w:r>
      <w:bookmarkEnd w:id="14"/>
    </w:p>
    <w:p w:rsidR="008A1332" w:rsidRPr="00F25690" w:rsidRDefault="008A1332" w:rsidP="008A1332">
      <w:pPr>
        <w:spacing w:after="0"/>
        <w:ind w:left="120"/>
        <w:rPr>
          <w:lang w:val="ru-RU"/>
        </w:rPr>
      </w:pPr>
    </w:p>
    <w:p w:rsidR="008A1332" w:rsidRPr="00F25690" w:rsidRDefault="008A1332" w:rsidP="008A1332">
      <w:pPr>
        <w:spacing w:after="0" w:line="480" w:lineRule="auto"/>
        <w:ind w:left="120"/>
        <w:rPr>
          <w:lang w:val="ru-RU"/>
        </w:rPr>
      </w:pPr>
      <w:r w:rsidRPr="00F2569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A1332" w:rsidRPr="008A1332" w:rsidRDefault="008A1332" w:rsidP="008A1332">
      <w:pPr>
        <w:spacing w:after="0" w:line="480" w:lineRule="auto"/>
        <w:ind w:left="120"/>
        <w:rPr>
          <w:lang w:val="ru-RU"/>
        </w:rPr>
      </w:pPr>
      <w:r w:rsidRPr="00F25690">
        <w:rPr>
          <w:rFonts w:ascii="Times New Roman" w:hAnsi="Times New Roman"/>
          <w:color w:val="000000"/>
          <w:sz w:val="28"/>
          <w:lang w:val="ru-RU"/>
        </w:rPr>
        <w:t>Российская электронная школа (</w:t>
      </w:r>
      <w:r>
        <w:rPr>
          <w:rFonts w:ascii="Times New Roman" w:hAnsi="Times New Roman"/>
          <w:color w:val="000000"/>
          <w:sz w:val="28"/>
        </w:rPr>
        <w:t>https</w:t>
      </w:r>
      <w:r w:rsidRPr="00F2569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 xml:space="preserve"> ), Библиотека ЦОК (</w:t>
      </w:r>
      <w:r>
        <w:rPr>
          <w:rFonts w:ascii="Times New Roman" w:hAnsi="Times New Roman"/>
          <w:color w:val="000000"/>
          <w:sz w:val="28"/>
        </w:rPr>
        <w:t>https</w:t>
      </w:r>
      <w:r w:rsidRPr="00F2569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F256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F25690">
        <w:rPr>
          <w:rFonts w:ascii="Times New Roman" w:hAnsi="Times New Roman"/>
          <w:color w:val="000000"/>
          <w:sz w:val="28"/>
          <w:lang w:val="ru-RU"/>
        </w:rPr>
        <w:t xml:space="preserve"> )</w:t>
      </w:r>
      <w:r w:rsidRPr="00F25690">
        <w:rPr>
          <w:sz w:val="28"/>
          <w:lang w:val="ru-RU"/>
        </w:rPr>
        <w:br/>
      </w:r>
      <w:r w:rsidRPr="00F2569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2569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2569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t</w:t>
      </w:r>
      <w:r w:rsidRPr="00F25690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n</w:t>
      </w:r>
      <w:r w:rsidRPr="00F256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 xml:space="preserve">/ – Сеть творческих учителей </w:t>
      </w:r>
      <w:r>
        <w:rPr>
          <w:rFonts w:ascii="Times New Roman" w:hAnsi="Times New Roman"/>
          <w:color w:val="000000"/>
          <w:sz w:val="28"/>
        </w:rPr>
        <w:t>http</w:t>
      </w:r>
      <w:r w:rsidRPr="00F2569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2569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ter</w:t>
      </w:r>
      <w:r w:rsidRPr="00F25690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pedagogika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 xml:space="preserve">/ – </w:t>
      </w:r>
      <w:r>
        <w:rPr>
          <w:rFonts w:ascii="Times New Roman" w:hAnsi="Times New Roman"/>
          <w:color w:val="000000"/>
          <w:sz w:val="28"/>
        </w:rPr>
        <w:t>inter</w:t>
      </w:r>
      <w:r w:rsidRPr="00F25690">
        <w:rPr>
          <w:rFonts w:ascii="Times New Roman" w:hAnsi="Times New Roman"/>
          <w:color w:val="000000"/>
          <w:sz w:val="28"/>
          <w:lang w:val="ru-RU"/>
        </w:rPr>
        <w:t>-педагогика</w:t>
      </w:r>
      <w:r w:rsidRPr="00F25690">
        <w:rPr>
          <w:sz w:val="28"/>
          <w:lang w:val="ru-RU"/>
        </w:rPr>
        <w:br/>
      </w:r>
      <w:r w:rsidRPr="00F2569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2569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256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debryansk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/~</w:t>
      </w:r>
      <w:proofErr w:type="spellStart"/>
      <w:r>
        <w:rPr>
          <w:rFonts w:ascii="Times New Roman" w:hAnsi="Times New Roman"/>
          <w:color w:val="000000"/>
          <w:sz w:val="28"/>
        </w:rPr>
        <w:t>lpsch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/ – Информационно-методический сайт</w:t>
      </w:r>
      <w:r w:rsidRPr="00F25690">
        <w:rPr>
          <w:sz w:val="28"/>
          <w:lang w:val="ru-RU"/>
        </w:rPr>
        <w:br/>
      </w:r>
      <w:r w:rsidRPr="00F2569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2569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ib</w:t>
      </w:r>
      <w:r w:rsidRPr="00F256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homelinux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F25690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F25690">
        <w:rPr>
          <w:sz w:val="28"/>
          <w:lang w:val="ru-RU"/>
        </w:rPr>
        <w:br/>
      </w:r>
      <w:r w:rsidRPr="00F2569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2569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earn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pb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2569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25690">
        <w:rPr>
          <w:sz w:val="28"/>
          <w:lang w:val="ru-RU"/>
        </w:rPr>
        <w:br/>
      </w:r>
      <w:bookmarkStart w:id="15" w:name="111db0ec-8c24-4b78-b09f-eef62a6c6ea2"/>
      <w:bookmarkEnd w:id="15"/>
    </w:p>
    <w:sectPr w:rsidR="008A1332" w:rsidRPr="008A1332" w:rsidSect="008A13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F5F8A"/>
    <w:multiLevelType w:val="multilevel"/>
    <w:tmpl w:val="0B7CF14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17"/>
    <w:rsid w:val="00782ADB"/>
    <w:rsid w:val="008A1332"/>
    <w:rsid w:val="00BC6A91"/>
    <w:rsid w:val="00D6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4713"/>
  <w15:chartTrackingRefBased/>
  <w15:docId w15:val="{5FF75A90-A8E9-469E-9388-364EA983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32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FC13-EFD8-4B0E-A4B9-EF629FCA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934</Words>
  <Characters>22428</Characters>
  <Application>Microsoft Office Word</Application>
  <DocSecurity>0</DocSecurity>
  <Lines>186</Lines>
  <Paragraphs>52</Paragraphs>
  <ScaleCrop>false</ScaleCrop>
  <Company/>
  <LinksUpToDate>false</LinksUpToDate>
  <CharactersWithSpaces>2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10-26T20:17:00Z</dcterms:created>
  <dcterms:modified xsi:type="dcterms:W3CDTF">2023-10-26T22:25:00Z</dcterms:modified>
</cp:coreProperties>
</file>